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CFDD54" w:rsidR="00E4321B" w:rsidRPr="00E4321B" w:rsidRDefault="00826E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612DEAB" w:rsidR="00DF4FD8" w:rsidRPr="00DF4FD8" w:rsidRDefault="00826E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5A25C4" w:rsidR="00DF4FD8" w:rsidRPr="0075070E" w:rsidRDefault="00826E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691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0B5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F0A1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7B1CCF7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229CB68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D8BB37D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85616FE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72459B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646DC0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07EEFE3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A60D852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A621387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6D790F4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4762857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F4B588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B0C7EC9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C029991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B25A1EA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088B832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5675971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CED4629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C24BBF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61CDC1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07A16ED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664AF73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D3BC457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84E9F50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69DF301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A650AF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B5F9F36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4FF5DCB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599FA5D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89D0A3E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6911F6C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86F3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E35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58D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5CE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1FB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116E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C4A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083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73BA60" w:rsidR="00DF0BAE" w:rsidRPr="0075070E" w:rsidRDefault="00826E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2FE6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A23D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D1401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9A1C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4B6B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7AE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9ECB152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510378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F1D0058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D6D7A73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552CF60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389F19A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299D3A7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B498A98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15A1A8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9876D09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F189F36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9CF94CC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41F6AC5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9029363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FE73D66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4281EF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B21ECDC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80BDD0D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36D1EBA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2172006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BB706A4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2D1405D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C97FAF5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7F1C1EC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8B458E2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7A05EE1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5430435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3461FF2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A8EE855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19D4A8" w:rsidR="00DF0BAE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B002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0794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B75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C27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6422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9856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751310" w:rsidR="00DF4FD8" w:rsidRPr="0075070E" w:rsidRDefault="00826E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20C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72BA6D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5EF223A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4C84DEE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7CF14CC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8E68977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4A449C7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94B927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9DE201B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C03C8DF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79DBC6E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5210419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8F2738F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8451F6F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BDC462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3C8627B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0B4C229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4BDF561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6426A5F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EBCA77A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3E75174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5F3047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9968679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30AAEEC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31554E2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F1F54DA" w:rsidR="00DF4FD8" w:rsidRPr="00826E23" w:rsidRDefault="00826E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26E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1798645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1DCF05F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A46A77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DCAC542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30EB187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6D7F80B" w:rsidR="00DF4FD8" w:rsidRPr="004020EB" w:rsidRDefault="00826E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6538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205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E98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B16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C165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0AD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1BA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ADCB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650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3BB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78DBF9" w:rsidR="00C54E9D" w:rsidRDefault="00826E2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43DA1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1433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11EAD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10BA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69F4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D2F4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CAED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05E3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FA83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F8FB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89CA4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D59A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676C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90F9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B38B5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B3D6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F449C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26E23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7</Characters>
  <Application>Microsoft Office Word</Application>
  <DocSecurity>0</DocSecurity>
  <Lines>13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ovo 2025 - Q4 Calendar</dc:title>
  <dc:subject/>
  <dc:creator>General Blue Corporation</dc:creator>
  <cp:keywords>Kosovo 2025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